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RPr="00DC44E8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DC44E8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DC44E8">
              <w:rPr>
                <w:rFonts w:ascii="Times New Roman" w:hAnsi="Times New Roman" w:cs="Times New Roman"/>
              </w:rPr>
              <w:t xml:space="preserve">Form </w:t>
            </w:r>
            <w:r w:rsidR="00532CE6" w:rsidRPr="00DC44E8">
              <w:rPr>
                <w:rFonts w:ascii="Times New Roman" w:hAnsi="Times New Roman" w:cs="Times New Roman"/>
              </w:rPr>
              <w:t>1</w:t>
            </w:r>
            <w:r w:rsidR="00755498" w:rsidRPr="00DC44E8">
              <w:rPr>
                <w:rFonts w:ascii="Times New Roman" w:hAnsi="Times New Roman" w:cs="Times New Roman"/>
              </w:rPr>
              <w:t>5</w:t>
            </w:r>
            <w:r w:rsidR="00502047" w:rsidRPr="00DC44E8">
              <w:rPr>
                <w:rFonts w:ascii="Times New Roman" w:hAnsi="Times New Roman" w:cs="Times New Roman"/>
              </w:rPr>
              <w:t>D</w:t>
            </w:r>
          </w:p>
          <w:p w:rsidR="004F6C16" w:rsidRPr="00DC44E8" w:rsidRDefault="00DC44E8" w:rsidP="00DC44E8">
            <w:pPr>
              <w:jc w:val="right"/>
              <w:rPr>
                <w:rFonts w:ascii="Times New Roman" w:hAnsi="Times New Roman" w:cs="Times New Roman"/>
              </w:rPr>
            </w:pPr>
            <w:r w:rsidRPr="00DC44E8">
              <w:rPr>
                <w:rFonts w:ascii="Times New Roman" w:hAnsi="Times New Roman" w:cs="Times New Roman"/>
              </w:rPr>
              <w:t xml:space="preserve"> Rules 168C(5), 168D(5) and 168F(5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755498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755498" w:rsidRDefault="00755498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itle)</w:t>
            </w:r>
          </w:p>
          <w:p w:rsidR="00755498" w:rsidRDefault="00755498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EC5005" w:rsidRPr="00EC5005" w:rsidRDefault="00502047" w:rsidP="00EC50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ICE OF </w:t>
            </w:r>
            <w:r w:rsidR="00EC5005" w:rsidRPr="00EC5005">
              <w:rPr>
                <w:rFonts w:ascii="Times New Roman" w:hAnsi="Times New Roman" w:cs="Times New Roman"/>
                <w:b/>
              </w:rPr>
              <w:t>VAR</w:t>
            </w:r>
            <w:r>
              <w:rPr>
                <w:rFonts w:ascii="Times New Roman" w:hAnsi="Times New Roman" w:cs="Times New Roman"/>
                <w:b/>
              </w:rPr>
              <w:t xml:space="preserve">IATION ORDER </w:t>
            </w:r>
            <w:r w:rsidR="00EC5005" w:rsidRPr="00EC5005">
              <w:rPr>
                <w:rFonts w:ascii="Times New Roman" w:hAnsi="Times New Roman" w:cs="Times New Roman"/>
                <w:b/>
              </w:rPr>
              <w:t>UNDER SECTION *86B(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EC5005" w:rsidRPr="00EC5005">
              <w:rPr>
                <w:rFonts w:ascii="Times New Roman" w:hAnsi="Times New Roman" w:cs="Times New Roman"/>
                <w:b/>
              </w:rPr>
              <w:t>)/86C(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EC5005" w:rsidRPr="00EC5005">
              <w:rPr>
                <w:rFonts w:ascii="Times New Roman" w:hAnsi="Times New Roman" w:cs="Times New Roman"/>
                <w:b/>
              </w:rPr>
              <w:t>)/86E(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EC5005" w:rsidRPr="00EC5005">
              <w:rPr>
                <w:rFonts w:ascii="Times New Roman" w:hAnsi="Times New Roman" w:cs="Times New Roman"/>
                <w:b/>
              </w:rPr>
              <w:t xml:space="preserve">) OF </w:t>
            </w: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="00EC5005" w:rsidRPr="00EC5005">
              <w:rPr>
                <w:rFonts w:ascii="Times New Roman" w:hAnsi="Times New Roman" w:cs="Times New Roman"/>
                <w:b/>
              </w:rPr>
              <w:t>BANKRUPTCY ACT</w:t>
            </w:r>
          </w:p>
          <w:p w:rsidR="00EC5005" w:rsidRPr="00EC5005" w:rsidRDefault="00EC5005" w:rsidP="00EC5005">
            <w:pPr>
              <w:rPr>
                <w:rFonts w:ascii="Times New Roman" w:hAnsi="Times New Roman" w:cs="Times New Roman"/>
              </w:rPr>
            </w:pPr>
          </w:p>
          <w:p w:rsidR="008E4ACF" w:rsidRDefault="008E4ACF" w:rsidP="008E4AC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n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 the appl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*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92D72">
              <w:rPr>
                <w:rFonts w:ascii="Times New Roman" w:hAnsi="Times New Roman" w:cs="Times New Roman"/>
                <w:i/>
                <w:sz w:val="24"/>
                <w:szCs w:val="24"/>
              </w:rPr>
              <w:t>Official Assignee/Trustee/bankrupt/creditor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ich was file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 da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,</w:t>
            </w:r>
          </w:p>
          <w:p w:rsidR="008E4ACF" w:rsidRDefault="008E4ACF" w:rsidP="008E4AC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CF" w:rsidRDefault="008E4ACF" w:rsidP="008E4AC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igh Court ordered that 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the month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ibution 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gramStart"/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contrib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not be varied. / be varied to be the sums of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nd (ii)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espectively.</w:t>
            </w:r>
          </w:p>
          <w:p w:rsidR="008E4ACF" w:rsidRDefault="008E4ACF" w:rsidP="008E4AC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variation of the 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month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ibution 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target contrib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es effec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[</w:t>
            </w:r>
            <w:r w:rsidRPr="00B92D72">
              <w:rPr>
                <w:rFonts w:ascii="Times New Roman" w:hAnsi="Times New Roman" w:cs="Times New Roman"/>
                <w:i/>
                <w:sz w:val="24"/>
                <w:szCs w:val="24"/>
              </w:rPr>
              <w:t>Insert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bookmarkStart w:id="0" w:name="_GoBack"/>
            <w:bookmarkEnd w:id="0"/>
          </w:p>
          <w:p w:rsidR="0074248D" w:rsidRDefault="0074248D" w:rsidP="008E4AC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CF" w:rsidRDefault="008E4ACF" w:rsidP="008E4AC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8D">
              <w:rPr>
                <w:rFonts w:ascii="Times New Roman" w:hAnsi="Times New Roman" w:cs="Times New Roman"/>
                <w:sz w:val="24"/>
                <w:szCs w:val="24"/>
              </w:rPr>
              <w:t>A copy of the variation order is attached.</w:t>
            </w:r>
          </w:p>
          <w:p w:rsidR="008E4ACF" w:rsidRPr="00825962" w:rsidRDefault="008E4ACF" w:rsidP="008E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CF" w:rsidRDefault="008E4ACF" w:rsidP="008E4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CF" w:rsidRDefault="008E4ACF" w:rsidP="008E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CF" w:rsidRPr="00825962" w:rsidRDefault="008E4ACF" w:rsidP="008E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Dated 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da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8E4ACF" w:rsidRPr="00825962" w:rsidRDefault="008E4ACF" w:rsidP="008E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CF" w:rsidRPr="00825962" w:rsidRDefault="008E4ACF" w:rsidP="008E4A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i/>
                <w:sz w:val="24"/>
                <w:szCs w:val="24"/>
              </w:rPr>
              <w:t>Official Assignee/Trustee</w:t>
            </w:r>
          </w:p>
          <w:p w:rsidR="008E4ACF" w:rsidRPr="00825962" w:rsidRDefault="008E4ACF" w:rsidP="008E4ACF">
            <w:pPr>
              <w:ind w:left="504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5962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4ACF" w:rsidRPr="00825962" w:rsidRDefault="008E4ACF" w:rsidP="008E4ACF">
            <w:pPr>
              <w:ind w:left="576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8E4ACF" w:rsidRPr="00825962" w:rsidRDefault="008E4ACF" w:rsidP="008E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CF" w:rsidRDefault="008E4ACF" w:rsidP="008E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6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8E4ACF" w:rsidRDefault="008E4ACF" w:rsidP="008E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CF" w:rsidRDefault="008E4ACF" w:rsidP="008E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elete as appropriate</w:t>
            </w: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750A1"/>
    <w:rsid w:val="002B6D59"/>
    <w:rsid w:val="002C3A50"/>
    <w:rsid w:val="00307006"/>
    <w:rsid w:val="003E17A1"/>
    <w:rsid w:val="003F7FA6"/>
    <w:rsid w:val="00432344"/>
    <w:rsid w:val="00432834"/>
    <w:rsid w:val="00476C82"/>
    <w:rsid w:val="00476CB5"/>
    <w:rsid w:val="004802DA"/>
    <w:rsid w:val="004835C8"/>
    <w:rsid w:val="0049561F"/>
    <w:rsid w:val="004F6C16"/>
    <w:rsid w:val="00502047"/>
    <w:rsid w:val="00532CE6"/>
    <w:rsid w:val="00550EB6"/>
    <w:rsid w:val="005545C9"/>
    <w:rsid w:val="005645A0"/>
    <w:rsid w:val="006A14C0"/>
    <w:rsid w:val="006F12CD"/>
    <w:rsid w:val="0074248D"/>
    <w:rsid w:val="00755498"/>
    <w:rsid w:val="007A3893"/>
    <w:rsid w:val="007B2261"/>
    <w:rsid w:val="008D384D"/>
    <w:rsid w:val="008E1CB1"/>
    <w:rsid w:val="008E4ACF"/>
    <w:rsid w:val="00994C6C"/>
    <w:rsid w:val="009C38B6"/>
    <w:rsid w:val="009C623C"/>
    <w:rsid w:val="00A90D69"/>
    <w:rsid w:val="00B46F94"/>
    <w:rsid w:val="00B66F36"/>
    <w:rsid w:val="00B807F4"/>
    <w:rsid w:val="00BE2D9D"/>
    <w:rsid w:val="00C318EF"/>
    <w:rsid w:val="00CC3027"/>
    <w:rsid w:val="00D9259B"/>
    <w:rsid w:val="00DA5432"/>
    <w:rsid w:val="00DC44E8"/>
    <w:rsid w:val="00E7720D"/>
    <w:rsid w:val="00EC5005"/>
    <w:rsid w:val="00F56FF5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11DA-0884-41F1-B255-52D7869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8</cp:revision>
  <cp:lastPrinted>2015-06-15T06:59:00Z</cp:lastPrinted>
  <dcterms:created xsi:type="dcterms:W3CDTF">2016-07-07T10:10:00Z</dcterms:created>
  <dcterms:modified xsi:type="dcterms:W3CDTF">2016-07-18T04:09:00Z</dcterms:modified>
</cp:coreProperties>
</file>